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A5" w:rsidRDefault="009D2FA5" w:rsidP="004E2A26">
      <w:pPr>
        <w:jc w:val="left"/>
        <w:rPr>
          <w:color w:val="000000"/>
          <w:lang w:eastAsia="zh-CN"/>
        </w:rPr>
      </w:pPr>
      <w:r w:rsidRPr="002D55ED">
        <w:rPr>
          <w:rFonts w:hAnsi="ＭＳ 明朝" w:hint="eastAsia"/>
          <w:color w:val="000000"/>
          <w:lang w:eastAsia="zh-CN"/>
        </w:rPr>
        <w:t>参考様式第</w:t>
      </w:r>
      <w:r w:rsidR="003F6543" w:rsidRPr="002D55ED">
        <w:rPr>
          <w:rFonts w:hAnsi="ＭＳ 明朝" w:hint="eastAsia"/>
          <w:color w:val="000000"/>
          <w:lang w:eastAsia="zh-CN"/>
        </w:rPr>
        <w:t>１-</w:t>
      </w:r>
      <w:r w:rsidR="00264073" w:rsidRPr="002D55ED">
        <w:rPr>
          <w:rFonts w:hAnsi="ＭＳ 明朝" w:hint="eastAsia"/>
          <w:color w:val="000000"/>
          <w:lang w:eastAsia="zh-CN"/>
        </w:rPr>
        <w:t>2</w:t>
      </w:r>
      <w:r w:rsidR="001B4FC4" w:rsidRPr="002D55ED">
        <w:rPr>
          <w:rFonts w:hAnsi="ＭＳ 明朝" w:hint="eastAsia"/>
          <w:color w:val="000000"/>
          <w:lang w:eastAsia="zh-CN"/>
        </w:rPr>
        <w:t>5</w:t>
      </w:r>
      <w:r w:rsidRPr="002D55ED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6425F1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D50D4F">
        <w:rPr>
          <w:rFonts w:hint="eastAsia"/>
          <w:color w:val="000000"/>
          <w:lang w:eastAsia="zh-CN"/>
        </w:rPr>
        <w:t>2</w:t>
      </w:r>
      <w:r w:rsidR="00B6340A">
        <w:rPr>
          <w:rFonts w:hint="eastAsia"/>
          <w:color w:val="000000"/>
          <w:lang w:eastAsia="zh-CN"/>
        </w:rPr>
        <w:t>5</w:t>
      </w:r>
      <w:r w:rsidR="006425F1">
        <w:rPr>
          <w:rFonts w:hint="eastAsia"/>
          <w:color w:val="000000"/>
          <w:lang w:eastAsia="zh-CN"/>
        </w:rPr>
        <w:t xml:space="preserve">号関係）　　　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</w:t>
      </w:r>
      <w:r w:rsidR="004E2A26">
        <w:rPr>
          <w:rFonts w:hint="eastAsia"/>
          <w:color w:val="000000"/>
          <w:lang w:eastAsia="zh-CN"/>
        </w:rPr>
        <w:t xml:space="preserve">　　　　　　　　　　　　　　　　　　　　　</w:t>
      </w:r>
      <w:r w:rsidRPr="001A0EEE">
        <w:rPr>
          <w:rFonts w:hint="eastAsia"/>
          <w:color w:val="000000"/>
          <w:lang w:eastAsia="zh-CN"/>
        </w:rPr>
        <w:t>（日本工業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DA4746" w:rsidRPr="009D2FA5" w:rsidRDefault="00DA4746" w:rsidP="00A46C9B">
      <w:pPr>
        <w:spacing w:line="12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技</w:t>
      </w:r>
      <w:r w:rsidR="00EF6D70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能実習</w:t>
      </w:r>
      <w:r w:rsidR="00D50D4F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生</w:t>
      </w:r>
      <w:r w:rsidR="00EF6D70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の</w:t>
      </w:r>
      <w:r w:rsidR="00D50D4F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名</w:t>
      </w:r>
      <w:r w:rsidR="00D50D4F" w:rsidRPr="00DA4746">
        <w:rPr>
          <w:rFonts w:hint="eastAsia"/>
          <w:kern w:val="0"/>
          <w:sz w:val="28"/>
          <w:szCs w:val="28"/>
          <w:fitText w:val="5600" w:id="1171095552"/>
        </w:rPr>
        <w:t>簿</w:t>
      </w:r>
    </w:p>
    <w:p w:rsidR="002A15FC" w:rsidRPr="00D47686" w:rsidRDefault="002A15FC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38"/>
        <w:gridCol w:w="1276"/>
        <w:gridCol w:w="1275"/>
        <w:gridCol w:w="2552"/>
        <w:gridCol w:w="1417"/>
        <w:gridCol w:w="2694"/>
        <w:gridCol w:w="1134"/>
        <w:gridCol w:w="1417"/>
        <w:gridCol w:w="1418"/>
        <w:gridCol w:w="1701"/>
      </w:tblGrid>
      <w:tr w:rsidR="00F35179" w:rsidRPr="00337E33" w:rsidTr="00A46C9B">
        <w:trPr>
          <w:trHeight w:val="338"/>
        </w:trPr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79" w:rsidRDefault="00F35179" w:rsidP="0067562C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79" w:rsidRPr="00915071" w:rsidRDefault="00FD341A" w:rsidP="0067562C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F35179">
              <w:rPr>
                <w:rFonts w:hint="eastAsia"/>
                <w:szCs w:val="21"/>
              </w:rPr>
              <w:t>技能実習計画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79" w:rsidRPr="00915071" w:rsidRDefault="00FD341A" w:rsidP="00526596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F35179">
              <w:rPr>
                <w:rFonts w:hint="eastAsia"/>
                <w:szCs w:val="21"/>
              </w:rPr>
              <w:t>技能実習生</w:t>
            </w:r>
          </w:p>
        </w:tc>
      </w:tr>
      <w:tr w:rsidR="00FF0E18" w:rsidRPr="00337E33" w:rsidTr="00A46C9B">
        <w:trPr>
          <w:trHeight w:val="980"/>
        </w:trPr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E18" w:rsidRPr="00526596" w:rsidRDefault="00FF0E18" w:rsidP="004E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FD341A">
            <w:pPr>
              <w:jc w:val="center"/>
              <w:rPr>
                <w:sz w:val="16"/>
                <w:szCs w:val="16"/>
              </w:rPr>
            </w:pPr>
            <w:r w:rsidRPr="00FD341A">
              <w:rPr>
                <w:rFonts w:hint="eastAsia"/>
                <w:sz w:val="16"/>
                <w:szCs w:val="16"/>
              </w:rPr>
              <w:t>①認</w:t>
            </w:r>
            <w:r w:rsidRPr="00526596">
              <w:rPr>
                <w:rFonts w:hint="eastAsia"/>
                <w:sz w:val="16"/>
                <w:szCs w:val="16"/>
              </w:rPr>
              <w:t>定番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Pr="00526596">
              <w:rPr>
                <w:rFonts w:hint="eastAsia"/>
                <w:sz w:val="16"/>
                <w:szCs w:val="16"/>
              </w:rPr>
              <w:t>認定年月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Pr="00526596">
              <w:rPr>
                <w:rFonts w:hint="eastAsia"/>
                <w:sz w:val="16"/>
                <w:szCs w:val="16"/>
              </w:rPr>
              <w:t>技能実習</w:t>
            </w:r>
          </w:p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26596">
              <w:rPr>
                <w:rFonts w:hint="eastAsia"/>
                <w:sz w:val="16"/>
                <w:szCs w:val="16"/>
              </w:rPr>
              <w:t>の区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Pr="00526596" w:rsidRDefault="00FF0E18" w:rsidP="00264073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Pr="00526596">
              <w:rPr>
                <w:rFonts w:hint="eastAsia"/>
                <w:sz w:val="16"/>
                <w:szCs w:val="16"/>
              </w:rPr>
              <w:t>技能実習</w:t>
            </w:r>
            <w:r>
              <w:rPr>
                <w:rFonts w:hint="eastAsia"/>
                <w:sz w:val="16"/>
                <w:szCs w:val="16"/>
              </w:rPr>
              <w:t>（③の区分）の終了予定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Pr="00526596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Pr="00526596">
              <w:rPr>
                <w:rFonts w:hint="eastAsia"/>
                <w:sz w:val="16"/>
                <w:szCs w:val="16"/>
              </w:rPr>
              <w:t>国籍</w:t>
            </w:r>
            <w:r w:rsidR="00954E7C">
              <w:rPr>
                <w:rFonts w:hint="eastAsia"/>
                <w:sz w:val="16"/>
                <w:szCs w:val="16"/>
              </w:rPr>
              <w:t>（国又は地域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Pr="00526596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Pr="00526596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Pr="00526596" w:rsidRDefault="0068064A" w:rsidP="00264073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  <w:r w:rsidR="00FF0E18">
              <w:rPr>
                <w:rFonts w:hint="eastAsia"/>
                <w:sz w:val="16"/>
                <w:szCs w:val="16"/>
              </w:rPr>
              <w:t>他の実習実施者が技能実習を行わせることが困難で</w:t>
            </w:r>
            <w:r w:rsidR="00FF0E18" w:rsidRPr="00526596">
              <w:rPr>
                <w:rFonts w:hint="eastAsia"/>
                <w:sz w:val="16"/>
                <w:szCs w:val="16"/>
              </w:rPr>
              <w:t>ある</w:t>
            </w:r>
            <w:r w:rsidR="00FF0E18">
              <w:rPr>
                <w:rFonts w:hint="eastAsia"/>
                <w:sz w:val="16"/>
                <w:szCs w:val="16"/>
              </w:rPr>
              <w:t>技能実習生の受入れである</w:t>
            </w:r>
            <w:r w:rsidR="00FF0E18" w:rsidRPr="00526596">
              <w:rPr>
                <w:rFonts w:hint="eastAsia"/>
                <w:sz w:val="16"/>
                <w:szCs w:val="16"/>
              </w:rPr>
              <w:t>場合</w:t>
            </w:r>
            <w:r w:rsidR="00FF0E18">
              <w:rPr>
                <w:rFonts w:hint="eastAsia"/>
                <w:sz w:val="16"/>
                <w:szCs w:val="16"/>
              </w:rPr>
              <w:t>、</w:t>
            </w:r>
            <w:r w:rsidR="00FF0E18" w:rsidRPr="00526596">
              <w:rPr>
                <w:rFonts w:hint="eastAsia"/>
                <w:sz w:val="16"/>
                <w:szCs w:val="16"/>
              </w:rPr>
              <w:t>その受入れ開始年月日</w:t>
            </w:r>
          </w:p>
        </w:tc>
      </w:tr>
      <w:tr w:rsidR="00FF0E18" w:rsidRPr="00337E33" w:rsidTr="00A46C9B">
        <w:trPr>
          <w:trHeight w:val="219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E18" w:rsidRPr="0068420D" w:rsidRDefault="0068420D" w:rsidP="00B52185">
            <w:pPr>
              <w:jc w:val="left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0B189F" w:rsidP="00B52185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Default="000B189F" w:rsidP="00530DA9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FF0E18">
              <w:rPr>
                <w:rFonts w:hint="eastAsia"/>
                <w:sz w:val="16"/>
                <w:szCs w:val="16"/>
              </w:rPr>
              <w:t xml:space="preserve"> </w:t>
            </w:r>
            <w:r w:rsidR="00FF0E18" w:rsidRPr="00530DA9">
              <w:rPr>
                <w:rFonts w:hint="eastAsia"/>
                <w:sz w:val="16"/>
                <w:szCs w:val="16"/>
              </w:rPr>
              <w:t>年</w:t>
            </w:r>
          </w:p>
          <w:p w:rsidR="00FF0E18" w:rsidRPr="00530DA9" w:rsidRDefault="000B189F" w:rsidP="003E7F8B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20D" w:rsidRDefault="0068420D" w:rsidP="00526596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FF0E18" w:rsidRPr="00530DA9" w:rsidRDefault="00FF0E18" w:rsidP="00526596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 w:rsidR="00A46C9B"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FF0E18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 w:rsidR="00A46C9B"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68420D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第１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FF0E18" w:rsidRPr="00530DA9" w:rsidRDefault="00A46C9B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Default="00874EBE" w:rsidP="00945C97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7BFC9" wp14:editId="504554D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970</wp:posOffset>
                      </wp:positionV>
                      <wp:extent cx="828675" cy="1362075"/>
                      <wp:effectExtent l="19050" t="19050" r="47625" b="666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74EBE" w:rsidRPr="00DE1C66" w:rsidRDefault="00874EBE" w:rsidP="00874E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</w:pPr>
                                  <w:r w:rsidRPr="00DE1C6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在留期限ではなく、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実習終了予定日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BFC9" id="正方形/長方形 1" o:spid="_x0000_s1026" style="position:absolute;left:0;text-align:left;margin-left:-2pt;margin-top:1.1pt;width:65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" fillcolor="#5b9bd5" strokecolor="#f2f2f2" strokeweight="3pt">
                      <v:shadow on="t" color="#1f4d78" opacity=".5" offset="1pt"/>
                      <v:textbox>
                        <w:txbxContent>
                          <w:p w:rsidR="00874EBE" w:rsidRPr="00DE1C66" w:rsidRDefault="00874EBE" w:rsidP="00874E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E1C6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在留期限ではなく、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実習終了予定日を記載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6DBF"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FF0E18" w:rsidRPr="00530DA9">
              <w:rPr>
                <w:rFonts w:hint="eastAsia"/>
                <w:sz w:val="16"/>
                <w:szCs w:val="16"/>
              </w:rPr>
              <w:t>年</w:t>
            </w:r>
          </w:p>
          <w:p w:rsidR="00FF0E18" w:rsidRPr="00530DA9" w:rsidRDefault="00FF0E18" w:rsidP="00945C97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FF0E18" w:rsidRPr="00530DA9" w:rsidRDefault="002A6DBF" w:rsidP="003E7F8B">
            <w:pPr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874EBE" w:rsidP="00874EB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4605</wp:posOffset>
                      </wp:positionV>
                      <wp:extent cx="1628775" cy="1181100"/>
                      <wp:effectExtent l="19050" t="19050" r="47625" b="571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74EBE" w:rsidRPr="00DE1C66" w:rsidRDefault="00874EBE" w:rsidP="00874E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  <w:r w:rsidRPr="00DE1C6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漢字の氏名がある場合であっても、ローマ字の氏名のみの記載で足り、漢字の氏名の記載は省略可。</w:t>
                                  </w:r>
                                </w:p>
                                <w:p w:rsidR="00874EBE" w:rsidRPr="00DE1C66" w:rsidRDefault="00874EBE" w:rsidP="00874EBE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-.85pt;margin-top:-1.15pt;width:128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" fillcolor="#5b9bd5" strokecolor="#f2f2f2" strokeweight="3pt">
                      <v:shadow on="t" color="#1f4d78" opacity=".5" offset="1pt"/>
                      <v:textbox>
                        <w:txbxContent>
                          <w:p w:rsidR="00874EBE" w:rsidRPr="00DE1C66" w:rsidRDefault="00874EBE" w:rsidP="00874E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E1C6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漢字の氏名がある場合であっても、ローマ字の氏名のみの記載で足り、漢字の氏名の記載は省略可。</w:t>
                            </w:r>
                          </w:p>
                          <w:p w:rsidR="00874EBE" w:rsidRPr="00DE1C66" w:rsidRDefault="00874EBE" w:rsidP="00874EBE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0B189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FF0E18" w:rsidRPr="00530DA9" w:rsidRDefault="002A6DBF" w:rsidP="002A6DBF">
            <w:pPr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2A6DBF" w:rsidP="0067562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男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  <w:r w:rsidR="00FF0E18" w:rsidRPr="00530DA9"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Pr="00530DA9" w:rsidRDefault="00FF0E18" w:rsidP="00526596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FF0E18" w:rsidRPr="00530DA9" w:rsidRDefault="00FF0E18" w:rsidP="0067562C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FF0E18" w:rsidRPr="00530DA9" w:rsidRDefault="00FF0E18" w:rsidP="00526596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A46C9B" w:rsidRPr="00526596" w:rsidTr="00A46C9B">
        <w:trPr>
          <w:trHeight w:val="69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9B" w:rsidRPr="0068420D" w:rsidRDefault="0068420D" w:rsidP="00000513">
            <w:pPr>
              <w:jc w:val="center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A46C9B" w:rsidRPr="00526596" w:rsidRDefault="002A6DBF" w:rsidP="002A6DBF">
            <w:pPr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68420D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第１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 xml:space="preserve">○　</w:t>
            </w:r>
            <w:bookmarkStart w:id="0" w:name="_GoBack"/>
            <w:bookmarkEnd w:id="0"/>
            <w:r w:rsidRPr="002A6DBF">
              <w:rPr>
                <w:rFonts w:hint="eastAsia"/>
                <w:color w:val="FF0000"/>
                <w:sz w:val="16"/>
                <w:szCs w:val="16"/>
              </w:rPr>
              <w:t>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A46C9B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</w:t>
            </w:r>
            <w:r w:rsidR="002A6DBF" w:rsidRPr="002A6DBF">
              <w:rPr>
                <w:color w:val="FF0000"/>
                <w:sz w:val="16"/>
                <w:szCs w:val="16"/>
              </w:rPr>
              <w:fldChar w:fldCharType="begin"/>
            </w:r>
            <w:r w:rsidR="002A6DBF"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="002A6DBF"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="002A6DBF"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="002A6DBF" w:rsidRPr="002A6DBF">
              <w:rPr>
                <w:rFonts w:hint="eastAsia"/>
                <w:color w:val="FF0000"/>
                <w:sz w:val="16"/>
                <w:szCs w:val="16"/>
              </w:rPr>
              <w:instrText>,女)</w:instrText>
            </w:r>
            <w:r w:rsidR="002A6DBF" w:rsidRPr="002A6DBF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9B" w:rsidRPr="00530DA9" w:rsidRDefault="00A46C9B" w:rsidP="00000513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A46C9B" w:rsidRPr="00530DA9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A46C9B" w:rsidRPr="00526596" w:rsidRDefault="00A46C9B" w:rsidP="003E7F8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A46C9B" w:rsidRPr="00526596" w:rsidTr="00A46C9B">
        <w:trPr>
          <w:trHeight w:val="69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9B" w:rsidRPr="0068420D" w:rsidRDefault="0068420D" w:rsidP="00000513">
            <w:pPr>
              <w:jc w:val="center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A46C9B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2A6DBF"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530DA9">
              <w:rPr>
                <w:rFonts w:hint="eastAsia"/>
                <w:sz w:val="16"/>
                <w:szCs w:val="16"/>
              </w:rPr>
              <w:t>年</w:t>
            </w:r>
          </w:p>
          <w:p w:rsidR="00A46C9B" w:rsidRPr="00526596" w:rsidRDefault="002A6DBF" w:rsidP="002A6DBF">
            <w:pPr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68420D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第１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男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  <w:r w:rsidR="00A46C9B" w:rsidRPr="00530DA9"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9B" w:rsidRPr="00530DA9" w:rsidRDefault="00A46C9B" w:rsidP="00000513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A46C9B" w:rsidRPr="00530DA9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A46C9B" w:rsidRPr="00526596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A46C9B" w:rsidRPr="00526596" w:rsidTr="00A46C9B">
        <w:trPr>
          <w:trHeight w:val="1409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9B" w:rsidRPr="0068420D" w:rsidRDefault="0068420D" w:rsidP="00000513">
            <w:pPr>
              <w:jc w:val="center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A46C9B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2A6DBF"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530DA9">
              <w:rPr>
                <w:rFonts w:hint="eastAsia"/>
                <w:sz w:val="16"/>
                <w:szCs w:val="16"/>
              </w:rPr>
              <w:t>年</w:t>
            </w:r>
          </w:p>
          <w:p w:rsidR="00A46C9B" w:rsidRPr="00526596" w:rsidRDefault="002A6DBF" w:rsidP="002A6DBF">
            <w:pPr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68420D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</w:t>
            </w:r>
            <w:r w:rsidR="00A46C9B">
              <w:rPr>
                <w:rFonts w:hint="eastAsia"/>
                <w:sz w:val="16"/>
                <w:szCs w:val="16"/>
              </w:rPr>
              <w:t>第２</w:t>
            </w:r>
            <w:r w:rsidR="00A46C9B" w:rsidRPr="00530DA9">
              <w:rPr>
                <w:rFonts w:hint="eastAsia"/>
                <w:sz w:val="16"/>
                <w:szCs w:val="16"/>
              </w:rPr>
              <w:t>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男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  <w:r w:rsidR="00A46C9B" w:rsidRPr="00530DA9"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9B" w:rsidRPr="00530DA9" w:rsidRDefault="00A46C9B" w:rsidP="00000513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A46C9B" w:rsidRPr="00530DA9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A46C9B" w:rsidRPr="00526596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337E33" w:rsidTr="00A46C9B">
        <w:trPr>
          <w:trHeight w:val="219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68420D" w:rsidRDefault="0068420D" w:rsidP="002A6DBF">
            <w:pPr>
              <w:jc w:val="left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Pr="00530DA9">
              <w:rPr>
                <w:rFonts w:hint="eastAsia"/>
                <w:sz w:val="16"/>
                <w:szCs w:val="16"/>
              </w:rPr>
              <w:t xml:space="preserve">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2A6DBF" w:rsidRPr="00530DA9" w:rsidRDefault="002A6DBF" w:rsidP="002A6DBF">
            <w:pPr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2A6DBF" w:rsidRPr="00530DA9" w:rsidRDefault="002A6DBF" w:rsidP="002A6DBF">
            <w:pPr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</w:t>
            </w: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女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2A6DBF" w:rsidRPr="00526596" w:rsidTr="00A46C9B">
        <w:trPr>
          <w:trHeight w:val="69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526596" w:rsidTr="00A46C9B">
        <w:trPr>
          <w:trHeight w:val="104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526596" w:rsidTr="00A46C9B">
        <w:trPr>
          <w:trHeight w:val="736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526596" w:rsidTr="00A46C9B">
        <w:trPr>
          <w:trHeight w:val="736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</w:tbl>
    <w:p w:rsidR="00FD1411" w:rsidRPr="00DD0CC6" w:rsidRDefault="00FD1411" w:rsidP="00FD1411">
      <w:pPr>
        <w:spacing w:beforeLines="20" w:before="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FD1411" w:rsidRDefault="00FD1411" w:rsidP="00FD1411">
      <w:pPr>
        <w:spacing w:line="240" w:lineRule="exact"/>
        <w:ind w:left="200" w:hangingChars="100" w:hanging="200"/>
        <w:rPr>
          <w:sz w:val="20"/>
        </w:rPr>
      </w:pPr>
      <w:r w:rsidRPr="00D50D4F">
        <w:rPr>
          <w:rFonts w:hint="eastAsia"/>
          <w:sz w:val="20"/>
        </w:rPr>
        <w:t>１　申請</w:t>
      </w:r>
      <w:r>
        <w:rPr>
          <w:rFonts w:hint="eastAsia"/>
          <w:sz w:val="20"/>
        </w:rPr>
        <w:t>者が</w:t>
      </w:r>
      <w:r w:rsidR="00562438">
        <w:rPr>
          <w:rFonts w:hint="eastAsia"/>
          <w:sz w:val="20"/>
        </w:rPr>
        <w:t>技能実習計画の</w:t>
      </w:r>
      <w:r>
        <w:rPr>
          <w:rFonts w:hint="eastAsia"/>
          <w:sz w:val="20"/>
        </w:rPr>
        <w:t>認定を受けて</w:t>
      </w:r>
      <w:r w:rsidR="00562438">
        <w:rPr>
          <w:rFonts w:hint="eastAsia"/>
          <w:sz w:val="20"/>
        </w:rPr>
        <w:t>現に技能実習を行わせている全ての技能実習生</w:t>
      </w:r>
      <w:r>
        <w:rPr>
          <w:rFonts w:hint="eastAsia"/>
          <w:sz w:val="20"/>
        </w:rPr>
        <w:t>を</w:t>
      </w:r>
      <w:r w:rsidRPr="00D50D4F">
        <w:rPr>
          <w:rFonts w:hint="eastAsia"/>
          <w:sz w:val="20"/>
        </w:rPr>
        <w:t>記載すること。</w:t>
      </w:r>
      <w:r w:rsidR="00E6056F">
        <w:rPr>
          <w:rFonts w:hint="eastAsia"/>
          <w:sz w:val="20"/>
        </w:rPr>
        <w:t>（旧制度により受け入れている技能実習生及び入国予定者を含む。）</w:t>
      </w:r>
    </w:p>
    <w:p w:rsidR="00FD1411" w:rsidRDefault="00FD1411" w:rsidP="00FD1411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 xml:space="preserve">２　</w:t>
      </w:r>
      <w:r w:rsidR="004A1B8B">
        <w:rPr>
          <w:rFonts w:hint="eastAsia"/>
          <w:sz w:val="20"/>
        </w:rPr>
        <w:t>２</w:t>
      </w:r>
      <w:r w:rsidR="00B6340A">
        <w:rPr>
          <w:rFonts w:hint="eastAsia"/>
          <w:sz w:val="20"/>
        </w:rPr>
        <w:t>欄の①は、</w:t>
      </w:r>
      <w:r w:rsidRPr="00FD1411">
        <w:rPr>
          <w:rFonts w:hint="eastAsia"/>
          <w:sz w:val="20"/>
        </w:rPr>
        <w:t>旅券</w:t>
      </w:r>
      <w:r w:rsidR="00AE58D4" w:rsidRPr="00AE58D4">
        <w:rPr>
          <w:rFonts w:hint="eastAsia"/>
          <w:sz w:val="20"/>
        </w:rPr>
        <w:t>（未発給の場合、発給申請において用いるもの）</w:t>
      </w:r>
      <w:r w:rsidRPr="00FD1411">
        <w:rPr>
          <w:rFonts w:hint="eastAsia"/>
          <w:sz w:val="20"/>
        </w:rPr>
        <w:t>と同一の氏名を</w:t>
      </w:r>
      <w:r w:rsidR="004A1B8B">
        <w:rPr>
          <w:rFonts w:hint="eastAsia"/>
          <w:sz w:val="20"/>
        </w:rPr>
        <w:t>ローマ字で</w:t>
      </w:r>
      <w:r w:rsidRPr="00FD1411">
        <w:rPr>
          <w:rFonts w:hint="eastAsia"/>
          <w:sz w:val="20"/>
        </w:rPr>
        <w:t>記載するほか、漢字の氏名がある場合には併せて漢字の氏名も記載すること。</w:t>
      </w:r>
    </w:p>
    <w:p w:rsidR="00FD1411" w:rsidRPr="00FD1411" w:rsidRDefault="00FD1411" w:rsidP="00FD1411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３　左の空欄に技能実習生ごとに番号を付するほか、</w:t>
      </w:r>
      <w:r w:rsidRPr="00FD1411">
        <w:rPr>
          <w:rFonts w:hint="eastAsia"/>
          <w:sz w:val="20"/>
        </w:rPr>
        <w:t>複数枚にわたる場合は、右上にページ総数とページ数を記載すること。</w:t>
      </w:r>
    </w:p>
    <w:p w:rsidR="00FD1411" w:rsidRPr="00FD1411" w:rsidRDefault="00FD1411" w:rsidP="00FD1411">
      <w:pPr>
        <w:pStyle w:val="af2"/>
        <w:adjustRightInd/>
        <w:spacing w:line="200" w:lineRule="exact"/>
        <w:rPr>
          <w:color w:val="auto"/>
        </w:rPr>
      </w:pPr>
    </w:p>
    <w:p w:rsidR="00FD1411" w:rsidRPr="004F2AAE" w:rsidRDefault="00FD1411" w:rsidP="00FD1411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FD1411" w:rsidRPr="00E31DD8" w:rsidRDefault="00FD1411" w:rsidP="00FD1411">
      <w:pPr>
        <w:spacing w:line="180" w:lineRule="exact"/>
        <w:rPr>
          <w:rFonts w:ascii="ＭＳ ゴシック" w:eastAsia="ＭＳ ゴシック" w:hAnsi="ＭＳ ゴシック"/>
          <w:b/>
          <w:color w:val="000000"/>
        </w:rPr>
      </w:pPr>
    </w:p>
    <w:p w:rsidR="00FD1411" w:rsidRPr="00AD2E23" w:rsidRDefault="00FD1411" w:rsidP="00FD1411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E5016" w:rsidRPr="00874EBE">
        <w:rPr>
          <w:rFonts w:hint="eastAsia"/>
          <w:color w:val="FF0000"/>
          <w:szCs w:val="21"/>
        </w:rPr>
        <w:t>２０××</w:t>
      </w:r>
      <w:r>
        <w:rPr>
          <w:rFonts w:hint="eastAsia"/>
          <w:sz w:val="24"/>
        </w:rPr>
        <w:t>年</w:t>
      </w:r>
      <w:r w:rsidR="0068420D" w:rsidRPr="00874EBE">
        <w:rPr>
          <w:rFonts w:hint="eastAsia"/>
          <w:color w:val="FF0000"/>
          <w:szCs w:val="21"/>
        </w:rPr>
        <w:t>○○</w:t>
      </w:r>
      <w:r>
        <w:rPr>
          <w:rFonts w:hint="eastAsia"/>
          <w:sz w:val="24"/>
        </w:rPr>
        <w:t>月</w:t>
      </w:r>
      <w:r w:rsidR="0068420D" w:rsidRPr="00874EBE">
        <w:rPr>
          <w:rFonts w:hint="eastAsia"/>
          <w:color w:val="FF0000"/>
          <w:szCs w:val="21"/>
        </w:rPr>
        <w:t>○○</w:t>
      </w:r>
      <w:r>
        <w:rPr>
          <w:rFonts w:hint="eastAsia"/>
          <w:sz w:val="24"/>
        </w:rPr>
        <w:t>日　　作成</w:t>
      </w:r>
    </w:p>
    <w:p w:rsidR="008F14E4" w:rsidRDefault="00FD1411" w:rsidP="008F14E4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</w:t>
      </w:r>
      <w:r w:rsidR="008F14E4">
        <w:rPr>
          <w:rFonts w:hint="eastAsia"/>
          <w:sz w:val="24"/>
        </w:rPr>
        <w:t xml:space="preserve">　　　　　　　　　　　　　　　　　　　　　　　　　 </w:t>
      </w:r>
    </w:p>
    <w:p w:rsidR="00FF0E18" w:rsidRPr="002A6DBF" w:rsidRDefault="00FD1411" w:rsidP="00FF0E18">
      <w:pPr>
        <w:spacing w:beforeLines="100" w:before="320" w:afterLines="50" w:after="160" w:line="240" w:lineRule="exact"/>
        <w:ind w:firstLineChars="3750" w:firstLine="9000"/>
        <w:jc w:val="left"/>
        <w:rPr>
          <w:color w:val="FF0000"/>
          <w:sz w:val="24"/>
        </w:rPr>
      </w:pPr>
      <w:r w:rsidRPr="00AD2E23">
        <w:rPr>
          <w:rFonts w:hint="eastAsia"/>
          <w:sz w:val="24"/>
        </w:rPr>
        <w:t>申請者の氏名又は名称</w:t>
      </w:r>
      <w:r w:rsidR="00491D84">
        <w:rPr>
          <w:rFonts w:hint="eastAsia"/>
          <w:sz w:val="24"/>
        </w:rPr>
        <w:t xml:space="preserve">　</w:t>
      </w:r>
      <w:r w:rsidR="002A6DBF">
        <w:rPr>
          <w:rFonts w:hint="eastAsia"/>
          <w:sz w:val="24"/>
        </w:rPr>
        <w:t xml:space="preserve">　</w:t>
      </w:r>
      <w:r w:rsidR="000C2553">
        <w:rPr>
          <w:rFonts w:hint="eastAsia"/>
          <w:color w:val="FF0000"/>
          <w:sz w:val="24"/>
        </w:rPr>
        <w:t xml:space="preserve">機構　</w:t>
      </w:r>
      <w:r w:rsidR="002A6DBF" w:rsidRPr="002A6DBF">
        <w:rPr>
          <w:rFonts w:hint="eastAsia"/>
          <w:color w:val="FF0000"/>
          <w:sz w:val="24"/>
        </w:rPr>
        <w:t>株式会社</w:t>
      </w:r>
    </w:p>
    <w:p w:rsidR="009D2FA5" w:rsidRPr="00FD1411" w:rsidRDefault="00FD1411" w:rsidP="00FF0E18">
      <w:pPr>
        <w:spacing w:beforeLines="100" w:before="32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FB2EB4" w:rsidRPr="00FB2EB4">
        <w:rPr>
          <w:rFonts w:hint="eastAsia"/>
          <w:color w:val="FF0000"/>
          <w:sz w:val="24"/>
        </w:rPr>
        <w:t>代表取締役</w:t>
      </w:r>
      <w:r w:rsidR="00FB2EB4">
        <w:rPr>
          <w:rFonts w:hint="eastAsia"/>
          <w:color w:val="FF0000"/>
          <w:sz w:val="24"/>
        </w:rPr>
        <w:t xml:space="preserve">　</w:t>
      </w:r>
      <w:r w:rsidR="000C2553">
        <w:rPr>
          <w:rFonts w:hint="eastAsia"/>
          <w:color w:val="FF0000"/>
          <w:sz w:val="24"/>
        </w:rPr>
        <w:t>機構　太郎</w:t>
      </w:r>
      <w:r>
        <w:rPr>
          <w:rFonts w:hint="eastAsia"/>
          <w:sz w:val="24"/>
        </w:rPr>
        <w:t xml:space="preserve">　</w:t>
      </w:r>
      <w:r w:rsidR="0042353C">
        <w:rPr>
          <w:sz w:val="24"/>
        </w:rPr>
        <w:fldChar w:fldCharType="begin"/>
      </w:r>
      <w:r w:rsidR="0042353C">
        <w:rPr>
          <w:sz w:val="24"/>
        </w:rPr>
        <w:instrText xml:space="preserve"> </w:instrText>
      </w:r>
      <w:r w:rsidR="0042353C">
        <w:rPr>
          <w:rFonts w:hint="eastAsia"/>
          <w:sz w:val="24"/>
        </w:rPr>
        <w:instrText>eq \o\ac(</w:instrText>
      </w:r>
      <w:r w:rsidR="0042353C" w:rsidRPr="00672207">
        <w:rPr>
          <w:rFonts w:hint="eastAsia"/>
          <w:position w:val="-4"/>
          <w:sz w:val="36"/>
        </w:rPr>
        <w:instrText>○</w:instrText>
      </w:r>
      <w:r w:rsidR="0042353C">
        <w:rPr>
          <w:rFonts w:hint="eastAsia"/>
          <w:sz w:val="24"/>
        </w:rPr>
        <w:instrText>,印)</w:instrText>
      </w:r>
      <w:r w:rsidR="0042353C">
        <w:rPr>
          <w:sz w:val="24"/>
        </w:rPr>
        <w:fldChar w:fldCharType="end"/>
      </w:r>
    </w:p>
    <w:sectPr w:rsidR="009D2FA5" w:rsidRPr="00FD1411" w:rsidSect="00B0482C">
      <w:pgSz w:w="16838" w:h="11906" w:orient="landscape" w:code="9"/>
      <w:pgMar w:top="567" w:right="851" w:bottom="28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8A" w:rsidRDefault="009E728A" w:rsidP="00094CAA">
      <w:r>
        <w:separator/>
      </w:r>
    </w:p>
  </w:endnote>
  <w:endnote w:type="continuationSeparator" w:id="0">
    <w:p w:rsidR="009E728A" w:rsidRDefault="009E728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8A" w:rsidRDefault="009E728A" w:rsidP="00094CAA">
      <w:r>
        <w:separator/>
      </w:r>
    </w:p>
  </w:footnote>
  <w:footnote w:type="continuationSeparator" w:id="0">
    <w:p w:rsidR="009E728A" w:rsidRDefault="009E728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04B9"/>
    <w:multiLevelType w:val="hybridMultilevel"/>
    <w:tmpl w:val="ADD8DACC"/>
    <w:lvl w:ilvl="0" w:tplc="B4581E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C01CC"/>
    <w:multiLevelType w:val="hybridMultilevel"/>
    <w:tmpl w:val="FF54FEEE"/>
    <w:lvl w:ilvl="0" w:tplc="876A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356FF"/>
    <w:multiLevelType w:val="hybridMultilevel"/>
    <w:tmpl w:val="8EB42714"/>
    <w:lvl w:ilvl="0" w:tplc="B2EA68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16D2EA6"/>
    <w:multiLevelType w:val="hybridMultilevel"/>
    <w:tmpl w:val="93D4D96A"/>
    <w:lvl w:ilvl="0" w:tplc="6FF6C7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B0B3404"/>
    <w:multiLevelType w:val="hybridMultilevel"/>
    <w:tmpl w:val="3A80B130"/>
    <w:lvl w:ilvl="0" w:tplc="0282B7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FA928F4"/>
    <w:multiLevelType w:val="hybridMultilevel"/>
    <w:tmpl w:val="2BC8105C"/>
    <w:lvl w:ilvl="0" w:tplc="E1D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C60AB"/>
    <w:multiLevelType w:val="hybridMultilevel"/>
    <w:tmpl w:val="57ACB4A6"/>
    <w:lvl w:ilvl="0" w:tplc="B86EE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0513"/>
    <w:rsid w:val="0001223F"/>
    <w:rsid w:val="00022CBB"/>
    <w:rsid w:val="0003047E"/>
    <w:rsid w:val="000318B2"/>
    <w:rsid w:val="0003437C"/>
    <w:rsid w:val="00040176"/>
    <w:rsid w:val="00041C62"/>
    <w:rsid w:val="00055AAF"/>
    <w:rsid w:val="0005789C"/>
    <w:rsid w:val="00063698"/>
    <w:rsid w:val="000771E5"/>
    <w:rsid w:val="00094CAA"/>
    <w:rsid w:val="000A2F06"/>
    <w:rsid w:val="000A6524"/>
    <w:rsid w:val="000A76BD"/>
    <w:rsid w:val="000B189F"/>
    <w:rsid w:val="000C2553"/>
    <w:rsid w:val="000E2C8C"/>
    <w:rsid w:val="000F3486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75549"/>
    <w:rsid w:val="001A0EEE"/>
    <w:rsid w:val="001A1825"/>
    <w:rsid w:val="001B2DD0"/>
    <w:rsid w:val="001B4635"/>
    <w:rsid w:val="001B4E9D"/>
    <w:rsid w:val="001B4FC4"/>
    <w:rsid w:val="001B613D"/>
    <w:rsid w:val="001C0580"/>
    <w:rsid w:val="001D7844"/>
    <w:rsid w:val="002009DF"/>
    <w:rsid w:val="00201DB3"/>
    <w:rsid w:val="002104C7"/>
    <w:rsid w:val="002164B3"/>
    <w:rsid w:val="002179D3"/>
    <w:rsid w:val="002327AE"/>
    <w:rsid w:val="00232E60"/>
    <w:rsid w:val="00234DAD"/>
    <w:rsid w:val="002444EF"/>
    <w:rsid w:val="002579CA"/>
    <w:rsid w:val="00264073"/>
    <w:rsid w:val="00272054"/>
    <w:rsid w:val="00283261"/>
    <w:rsid w:val="0029728F"/>
    <w:rsid w:val="002A15FC"/>
    <w:rsid w:val="002A6DBF"/>
    <w:rsid w:val="002B102F"/>
    <w:rsid w:val="002C643F"/>
    <w:rsid w:val="002D4B7F"/>
    <w:rsid w:val="002D55ED"/>
    <w:rsid w:val="002E1E20"/>
    <w:rsid w:val="00302566"/>
    <w:rsid w:val="003141C9"/>
    <w:rsid w:val="00316A7A"/>
    <w:rsid w:val="003243B1"/>
    <w:rsid w:val="00327868"/>
    <w:rsid w:val="00333FB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E7F8B"/>
    <w:rsid w:val="003F20C4"/>
    <w:rsid w:val="003F6543"/>
    <w:rsid w:val="004000F8"/>
    <w:rsid w:val="00400303"/>
    <w:rsid w:val="00400363"/>
    <w:rsid w:val="00417647"/>
    <w:rsid w:val="00422A0C"/>
    <w:rsid w:val="0042353C"/>
    <w:rsid w:val="00427EE6"/>
    <w:rsid w:val="004318DB"/>
    <w:rsid w:val="0043489E"/>
    <w:rsid w:val="004411EC"/>
    <w:rsid w:val="00462BCC"/>
    <w:rsid w:val="00491136"/>
    <w:rsid w:val="00491974"/>
    <w:rsid w:val="00491D84"/>
    <w:rsid w:val="00494A2D"/>
    <w:rsid w:val="004A1B8B"/>
    <w:rsid w:val="004A76CC"/>
    <w:rsid w:val="004B0322"/>
    <w:rsid w:val="004B1B7D"/>
    <w:rsid w:val="004D5B73"/>
    <w:rsid w:val="004E04D1"/>
    <w:rsid w:val="004E2A26"/>
    <w:rsid w:val="004E5016"/>
    <w:rsid w:val="004F6720"/>
    <w:rsid w:val="00505155"/>
    <w:rsid w:val="005054D7"/>
    <w:rsid w:val="005078C7"/>
    <w:rsid w:val="005125A3"/>
    <w:rsid w:val="0051397E"/>
    <w:rsid w:val="0051526F"/>
    <w:rsid w:val="005201D0"/>
    <w:rsid w:val="00523C25"/>
    <w:rsid w:val="00525493"/>
    <w:rsid w:val="00526596"/>
    <w:rsid w:val="00530DA9"/>
    <w:rsid w:val="00535636"/>
    <w:rsid w:val="00540EEE"/>
    <w:rsid w:val="0055150E"/>
    <w:rsid w:val="00562438"/>
    <w:rsid w:val="00562EB6"/>
    <w:rsid w:val="00574379"/>
    <w:rsid w:val="005764FD"/>
    <w:rsid w:val="00586D7E"/>
    <w:rsid w:val="005917E9"/>
    <w:rsid w:val="005B77D9"/>
    <w:rsid w:val="005C488A"/>
    <w:rsid w:val="005C555B"/>
    <w:rsid w:val="005C7DC6"/>
    <w:rsid w:val="005D00E0"/>
    <w:rsid w:val="005E4833"/>
    <w:rsid w:val="005F1590"/>
    <w:rsid w:val="005F7CEF"/>
    <w:rsid w:val="00606556"/>
    <w:rsid w:val="00612513"/>
    <w:rsid w:val="00624535"/>
    <w:rsid w:val="00627AF5"/>
    <w:rsid w:val="006425F1"/>
    <w:rsid w:val="00644838"/>
    <w:rsid w:val="006453FB"/>
    <w:rsid w:val="00651006"/>
    <w:rsid w:val="006607AD"/>
    <w:rsid w:val="006651B5"/>
    <w:rsid w:val="00673475"/>
    <w:rsid w:val="0067562C"/>
    <w:rsid w:val="0068064A"/>
    <w:rsid w:val="006828E7"/>
    <w:rsid w:val="0068420D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29D5"/>
    <w:rsid w:val="00783FD4"/>
    <w:rsid w:val="007855F8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407"/>
    <w:rsid w:val="0082035E"/>
    <w:rsid w:val="008240A1"/>
    <w:rsid w:val="0082541A"/>
    <w:rsid w:val="00831E75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4EBE"/>
    <w:rsid w:val="008844BE"/>
    <w:rsid w:val="008A1733"/>
    <w:rsid w:val="008D00D5"/>
    <w:rsid w:val="008D36F1"/>
    <w:rsid w:val="008D3F11"/>
    <w:rsid w:val="008D587A"/>
    <w:rsid w:val="008E15BA"/>
    <w:rsid w:val="008F14E4"/>
    <w:rsid w:val="008F4EE4"/>
    <w:rsid w:val="00900179"/>
    <w:rsid w:val="00921797"/>
    <w:rsid w:val="00926940"/>
    <w:rsid w:val="00941F07"/>
    <w:rsid w:val="00944345"/>
    <w:rsid w:val="00945C97"/>
    <w:rsid w:val="00950D6F"/>
    <w:rsid w:val="00954E7C"/>
    <w:rsid w:val="009946A7"/>
    <w:rsid w:val="00995914"/>
    <w:rsid w:val="00997C44"/>
    <w:rsid w:val="009A6614"/>
    <w:rsid w:val="009A7507"/>
    <w:rsid w:val="009B3BCF"/>
    <w:rsid w:val="009C02FF"/>
    <w:rsid w:val="009C5ED6"/>
    <w:rsid w:val="009D0D8A"/>
    <w:rsid w:val="009D2FA5"/>
    <w:rsid w:val="009E728A"/>
    <w:rsid w:val="009F36A8"/>
    <w:rsid w:val="00A0296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46C9B"/>
    <w:rsid w:val="00A5617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E58D4"/>
    <w:rsid w:val="00AF14A3"/>
    <w:rsid w:val="00AF67B8"/>
    <w:rsid w:val="00B0449B"/>
    <w:rsid w:val="00B0482C"/>
    <w:rsid w:val="00B105D9"/>
    <w:rsid w:val="00B109A6"/>
    <w:rsid w:val="00B15A9D"/>
    <w:rsid w:val="00B20288"/>
    <w:rsid w:val="00B32D7A"/>
    <w:rsid w:val="00B334B8"/>
    <w:rsid w:val="00B4488F"/>
    <w:rsid w:val="00B50A9F"/>
    <w:rsid w:val="00B52185"/>
    <w:rsid w:val="00B6340A"/>
    <w:rsid w:val="00B637F7"/>
    <w:rsid w:val="00B6505C"/>
    <w:rsid w:val="00B65E05"/>
    <w:rsid w:val="00B67107"/>
    <w:rsid w:val="00B701BD"/>
    <w:rsid w:val="00B75990"/>
    <w:rsid w:val="00BC2074"/>
    <w:rsid w:val="00BC6E23"/>
    <w:rsid w:val="00BD5B2B"/>
    <w:rsid w:val="00C12265"/>
    <w:rsid w:val="00C15C9A"/>
    <w:rsid w:val="00C15CD6"/>
    <w:rsid w:val="00C15DC4"/>
    <w:rsid w:val="00C21A2B"/>
    <w:rsid w:val="00C46C65"/>
    <w:rsid w:val="00C52692"/>
    <w:rsid w:val="00C530E5"/>
    <w:rsid w:val="00C55AB7"/>
    <w:rsid w:val="00C56859"/>
    <w:rsid w:val="00C60A95"/>
    <w:rsid w:val="00C62316"/>
    <w:rsid w:val="00C63909"/>
    <w:rsid w:val="00C87B4C"/>
    <w:rsid w:val="00C90921"/>
    <w:rsid w:val="00C934EC"/>
    <w:rsid w:val="00C95CA8"/>
    <w:rsid w:val="00CB2BD0"/>
    <w:rsid w:val="00CB52E4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0D4F"/>
    <w:rsid w:val="00D62114"/>
    <w:rsid w:val="00D724A6"/>
    <w:rsid w:val="00D75A77"/>
    <w:rsid w:val="00D91246"/>
    <w:rsid w:val="00DA0394"/>
    <w:rsid w:val="00DA22AF"/>
    <w:rsid w:val="00DA4746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056F"/>
    <w:rsid w:val="00E62C83"/>
    <w:rsid w:val="00E62FD4"/>
    <w:rsid w:val="00E633CA"/>
    <w:rsid w:val="00E63EED"/>
    <w:rsid w:val="00E70F62"/>
    <w:rsid w:val="00E82450"/>
    <w:rsid w:val="00E84B6D"/>
    <w:rsid w:val="00EA2FBD"/>
    <w:rsid w:val="00EB1D93"/>
    <w:rsid w:val="00EC1E5C"/>
    <w:rsid w:val="00EC507C"/>
    <w:rsid w:val="00EC5E58"/>
    <w:rsid w:val="00ED2F7A"/>
    <w:rsid w:val="00EE1FB3"/>
    <w:rsid w:val="00EE715E"/>
    <w:rsid w:val="00EF6D70"/>
    <w:rsid w:val="00EF7856"/>
    <w:rsid w:val="00F0015A"/>
    <w:rsid w:val="00F00769"/>
    <w:rsid w:val="00F07685"/>
    <w:rsid w:val="00F261AD"/>
    <w:rsid w:val="00F35179"/>
    <w:rsid w:val="00F36B79"/>
    <w:rsid w:val="00F40989"/>
    <w:rsid w:val="00F55D7B"/>
    <w:rsid w:val="00F57D56"/>
    <w:rsid w:val="00F66885"/>
    <w:rsid w:val="00F717AC"/>
    <w:rsid w:val="00F76F19"/>
    <w:rsid w:val="00F812A3"/>
    <w:rsid w:val="00F8511F"/>
    <w:rsid w:val="00F96D1D"/>
    <w:rsid w:val="00FA22B1"/>
    <w:rsid w:val="00FB0561"/>
    <w:rsid w:val="00FB2EB4"/>
    <w:rsid w:val="00FB539B"/>
    <w:rsid w:val="00FB5DB6"/>
    <w:rsid w:val="00FC22CE"/>
    <w:rsid w:val="00FD1411"/>
    <w:rsid w:val="00FD341A"/>
    <w:rsid w:val="00FF0E18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7162B"/>
  <w15:docId w15:val="{EA97524E-93E4-4568-8805-D292B4D2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st">
    <w:name w:val="st"/>
    <w:rsid w:val="00F96D1D"/>
  </w:style>
  <w:style w:type="paragraph" w:styleId="af3">
    <w:name w:val="List Paragraph"/>
    <w:basedOn w:val="a"/>
    <w:uiPriority w:val="34"/>
    <w:qFormat/>
    <w:rsid w:val="002A6D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A195-2191-4991-8D7F-0CA9B78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9</cp:revision>
  <cp:lastPrinted>2017-12-19T01:29:00Z</cp:lastPrinted>
  <dcterms:created xsi:type="dcterms:W3CDTF">2017-04-20T08:54:00Z</dcterms:created>
  <dcterms:modified xsi:type="dcterms:W3CDTF">2017-12-19T01:30:00Z</dcterms:modified>
</cp:coreProperties>
</file>